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105" w:rsidRPr="003021BC" w:rsidRDefault="003021BC" w:rsidP="0028382D">
      <w:pPr>
        <w:tabs>
          <w:tab w:val="left" w:pos="9214"/>
        </w:tabs>
        <w:overflowPunct w:val="0"/>
        <w:autoSpaceDE w:val="0"/>
        <w:autoSpaceDN w:val="0"/>
        <w:spacing w:line="260" w:lineRule="exact"/>
        <w:rPr>
          <w:rFonts w:ascii="ＭＳ ゴシック" w:eastAsia="ＭＳ ゴシック"/>
          <w:sz w:val="22"/>
        </w:rPr>
      </w:pPr>
      <w:bookmarkStart w:id="0" w:name="_GoBack"/>
      <w:bookmarkEnd w:id="0"/>
      <w:r w:rsidRPr="003021BC">
        <w:rPr>
          <w:rFonts w:ascii="ＭＳ ゴシック" w:eastAsia="ＭＳ ゴシック" w:hint="eastAsia"/>
          <w:sz w:val="22"/>
        </w:rPr>
        <w:t>（</w:t>
      </w:r>
      <w:r w:rsidR="00170105" w:rsidRPr="003021BC">
        <w:rPr>
          <w:rFonts w:ascii="ＭＳ ゴシック" w:eastAsia="ＭＳ ゴシック" w:hint="eastAsia"/>
          <w:sz w:val="22"/>
        </w:rPr>
        <w:t>様式第</w:t>
      </w:r>
      <w:r w:rsidR="007A668B">
        <w:rPr>
          <w:rFonts w:ascii="ＭＳ ゴシック" w:eastAsia="ＭＳ ゴシック" w:hint="eastAsia"/>
          <w:sz w:val="22"/>
        </w:rPr>
        <w:t>５</w:t>
      </w:r>
      <w:r w:rsidR="00001B10">
        <w:rPr>
          <w:rFonts w:ascii="ＭＳ ゴシック" w:eastAsia="ＭＳ ゴシック" w:hint="eastAsia"/>
          <w:sz w:val="22"/>
        </w:rPr>
        <w:t>号</w:t>
      </w:r>
      <w:r w:rsidRPr="003021BC">
        <w:rPr>
          <w:rFonts w:ascii="ＭＳ ゴシック" w:eastAsia="ＭＳ ゴシック" w:hint="eastAsia"/>
          <w:sz w:val="22"/>
        </w:rPr>
        <w:t>）</w:t>
      </w:r>
      <w:r w:rsidR="00C82E72" w:rsidRPr="00C82E72">
        <w:rPr>
          <w:rFonts w:ascii="ＭＳ ゴシック" w:eastAsia="ＭＳ ゴシック" w:hint="eastAsia"/>
          <w:sz w:val="22"/>
        </w:rPr>
        <w:t>（</w:t>
      </w:r>
      <w:r w:rsidR="009410C7">
        <w:rPr>
          <w:rFonts w:ascii="ＭＳ ゴシック" w:eastAsia="ＭＳ ゴシック" w:hint="eastAsia"/>
          <w:sz w:val="22"/>
        </w:rPr>
        <w:t>20</w:t>
      </w:r>
      <w:r w:rsidR="00BD0F5C">
        <w:rPr>
          <w:rFonts w:ascii="ＭＳ ゴシック" w:eastAsia="ＭＳ ゴシック" w:hint="eastAsia"/>
          <w:sz w:val="22"/>
        </w:rPr>
        <w:t>22</w:t>
      </w:r>
      <w:r w:rsidR="00C82E72" w:rsidRPr="00C82E72">
        <w:rPr>
          <w:rFonts w:ascii="ＭＳ ゴシック" w:eastAsia="ＭＳ ゴシック" w:hint="eastAsia"/>
          <w:sz w:val="22"/>
        </w:rPr>
        <w:t>.4改正）</w:t>
      </w:r>
    </w:p>
    <w:p w:rsidR="00170105" w:rsidRDefault="001E14F1" w:rsidP="00170105">
      <w:pPr>
        <w:overflowPunct w:val="0"/>
        <w:autoSpaceDE w:val="0"/>
        <w:autoSpaceDN w:val="0"/>
        <w:spacing w:line="260" w:lineRule="exact"/>
        <w:jc w:val="center"/>
        <w:rPr>
          <w:rFonts w:ascii="ＭＳ 明朝"/>
          <w:sz w:val="22"/>
        </w:rPr>
      </w:pPr>
      <w:r>
        <w:rPr>
          <w:rFonts w:ascii="ＭＳ 明朝" w:hint="eastAsia"/>
          <w:sz w:val="22"/>
        </w:rPr>
        <w:t>中小企業労働環境向上</w:t>
      </w:r>
      <w:r w:rsidR="00170105">
        <w:rPr>
          <w:rFonts w:ascii="ＭＳ 明朝" w:hint="eastAsia"/>
          <w:sz w:val="22"/>
        </w:rPr>
        <w:t>事業実施状況報告書</w:t>
      </w:r>
    </w:p>
    <w:p w:rsidR="00FD5251" w:rsidRDefault="00FD5251" w:rsidP="00FD5251">
      <w:pPr>
        <w:overflowPunct w:val="0"/>
        <w:autoSpaceDE w:val="0"/>
        <w:autoSpaceDN w:val="0"/>
        <w:spacing w:line="260" w:lineRule="exact"/>
        <w:jc w:val="center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（</w:t>
      </w:r>
      <w:r w:rsidR="009410C7"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sz w:val="22"/>
        </w:rPr>
        <w:t xml:space="preserve">　　年　　月～　　　年　　月）</w:t>
      </w:r>
    </w:p>
    <w:p w:rsidR="00170105" w:rsidRPr="00FD5251" w:rsidRDefault="00170105" w:rsidP="00170105">
      <w:pPr>
        <w:overflowPunct w:val="0"/>
        <w:autoSpaceDE w:val="0"/>
        <w:autoSpaceDN w:val="0"/>
        <w:spacing w:line="260" w:lineRule="exact"/>
        <w:rPr>
          <w:rFonts w:ascii="ＭＳ 明朝"/>
          <w:sz w:val="22"/>
        </w:rPr>
      </w:pPr>
    </w:p>
    <w:p w:rsidR="00001B10" w:rsidRDefault="00001B10" w:rsidP="00001B10">
      <w:pPr>
        <w:overflowPunct w:val="0"/>
        <w:autoSpaceDE w:val="0"/>
        <w:autoSpaceDN w:val="0"/>
        <w:spacing w:line="260" w:lineRule="exact"/>
        <w:rPr>
          <w:rFonts w:ascii="ＭＳ 明朝"/>
          <w:sz w:val="22"/>
        </w:rPr>
      </w:pPr>
    </w:p>
    <w:p w:rsidR="00170105" w:rsidRDefault="003600FE" w:rsidP="00001B10">
      <w:pPr>
        <w:overflowPunct w:val="0"/>
        <w:autoSpaceDE w:val="0"/>
        <w:autoSpaceDN w:val="0"/>
        <w:spacing w:line="260" w:lineRule="exact"/>
        <w:ind w:firstLineChars="2600" w:firstLine="5456"/>
        <w:rPr>
          <w:rFonts w:ascii="ＭＳ 明朝"/>
          <w:sz w:val="22"/>
          <w:u w:val="single"/>
        </w:rPr>
      </w:pPr>
      <w:r>
        <w:rPr>
          <w:rFonts w:ascii="ＭＳ 明朝"/>
          <w:sz w:val="22"/>
        </w:rPr>
        <w:fldChar w:fldCharType="begin"/>
      </w:r>
      <w:r w:rsidR="00170105">
        <w:rPr>
          <w:rFonts w:ascii="ＭＳ 明朝"/>
          <w:sz w:val="22"/>
        </w:rPr>
        <w:instrText xml:space="preserve"> eq \o\ad(</w:instrText>
      </w:r>
      <w:r w:rsidR="00170105">
        <w:rPr>
          <w:rFonts w:ascii="ＭＳ 明朝" w:hint="eastAsia"/>
          <w:sz w:val="22"/>
          <w:u w:val="single"/>
        </w:rPr>
        <w:instrText>認定組合等の名称</w:instrText>
      </w:r>
      <w:r w:rsidR="00170105">
        <w:rPr>
          <w:rFonts w:ascii="ＭＳ 明朝"/>
          <w:sz w:val="22"/>
          <w:u w:val="single"/>
        </w:rPr>
        <w:instrText>,</w:instrText>
      </w:r>
      <w:r w:rsidR="00170105">
        <w:rPr>
          <w:rFonts w:ascii="ＭＳ 明朝" w:hint="eastAsia"/>
          <w:sz w:val="22"/>
          <w:u w:val="single"/>
        </w:rPr>
        <w:instrText xml:space="preserve">　　　　　　　　　　</w:instrText>
      </w:r>
      <w:r w:rsidR="00170105">
        <w:rPr>
          <w:rFonts w:ascii="ＭＳ 明朝"/>
          <w:sz w:val="22"/>
          <w:u w:val="single"/>
        </w:rPr>
        <w:instrText>)</w:instrText>
      </w:r>
      <w:r>
        <w:rPr>
          <w:rFonts w:ascii="ＭＳ 明朝"/>
          <w:sz w:val="22"/>
        </w:rPr>
        <w:fldChar w:fldCharType="end"/>
      </w:r>
      <w:r w:rsidR="00831497">
        <w:rPr>
          <w:rFonts w:ascii="ＭＳ 明朝" w:hint="eastAsia"/>
          <w:sz w:val="22"/>
          <w:u w:val="single"/>
        </w:rPr>
        <w:t xml:space="preserve">　　　　　　　　　　　　　　　　　　</w:t>
      </w:r>
      <w:r w:rsidR="00001B10">
        <w:rPr>
          <w:rFonts w:ascii="ＭＳ 明朝" w:hint="eastAsia"/>
          <w:sz w:val="22"/>
          <w:u w:val="single"/>
        </w:rPr>
        <w:t xml:space="preserve">　　　　　　　　　　　　　　</w:t>
      </w:r>
    </w:p>
    <w:p w:rsidR="00001B10" w:rsidRPr="00001B10" w:rsidRDefault="00001B10" w:rsidP="00001B10">
      <w:pPr>
        <w:overflowPunct w:val="0"/>
        <w:autoSpaceDE w:val="0"/>
        <w:autoSpaceDN w:val="0"/>
        <w:spacing w:line="260" w:lineRule="exact"/>
        <w:rPr>
          <w:rFonts w:ascii="ＭＳ 明朝"/>
          <w:sz w:val="22"/>
          <w:u w:val="single"/>
        </w:rPr>
      </w:pPr>
    </w:p>
    <w:p w:rsidR="00831497" w:rsidRDefault="003600FE" w:rsidP="00001B10">
      <w:pPr>
        <w:overflowPunct w:val="0"/>
        <w:autoSpaceDE w:val="0"/>
        <w:autoSpaceDN w:val="0"/>
        <w:spacing w:line="300" w:lineRule="exact"/>
        <w:ind w:firstLineChars="2600" w:firstLine="5456"/>
        <w:rPr>
          <w:rFonts w:ascii="ＭＳ 明朝"/>
          <w:sz w:val="22"/>
          <w:u w:val="single"/>
        </w:rPr>
      </w:pPr>
      <w:r>
        <w:rPr>
          <w:rFonts w:ascii="ＭＳ 明朝"/>
          <w:sz w:val="22"/>
        </w:rPr>
        <w:fldChar w:fldCharType="begin"/>
      </w:r>
      <w:r w:rsidR="00170105">
        <w:rPr>
          <w:rFonts w:ascii="ＭＳ 明朝"/>
          <w:sz w:val="22"/>
        </w:rPr>
        <w:instrText xml:space="preserve"> eq \o\ad(</w:instrText>
      </w:r>
      <w:r w:rsidR="00170105">
        <w:rPr>
          <w:rFonts w:ascii="ＭＳ 明朝" w:hint="eastAsia"/>
          <w:sz w:val="22"/>
          <w:u w:val="single"/>
        </w:rPr>
        <w:instrText>認定組合等の所在地</w:instrText>
      </w:r>
      <w:r w:rsidR="00170105">
        <w:rPr>
          <w:rFonts w:ascii="ＭＳ 明朝"/>
          <w:sz w:val="22"/>
          <w:u w:val="single"/>
        </w:rPr>
        <w:instrText>,</w:instrText>
      </w:r>
      <w:r w:rsidR="00170105">
        <w:rPr>
          <w:rFonts w:ascii="ＭＳ 明朝" w:hint="eastAsia"/>
          <w:sz w:val="22"/>
          <w:u w:val="single"/>
        </w:rPr>
        <w:instrText xml:space="preserve">　　　　　　　　　　</w:instrText>
      </w:r>
      <w:r w:rsidR="00170105">
        <w:rPr>
          <w:rFonts w:ascii="ＭＳ 明朝"/>
          <w:sz w:val="22"/>
          <w:u w:val="single"/>
        </w:rPr>
        <w:instrText>)</w:instrText>
      </w:r>
      <w:r>
        <w:rPr>
          <w:rFonts w:ascii="ＭＳ 明朝"/>
          <w:sz w:val="22"/>
        </w:rPr>
        <w:fldChar w:fldCharType="end"/>
      </w:r>
      <w:r w:rsidR="00170105">
        <w:rPr>
          <w:rFonts w:ascii="ＭＳ 明朝" w:hint="eastAsia"/>
          <w:sz w:val="22"/>
          <w:u w:val="single"/>
        </w:rPr>
        <w:t xml:space="preserve">　〒　　　　　　　　　　　　　　　　</w:t>
      </w:r>
      <w:r w:rsidR="00001B10">
        <w:rPr>
          <w:rFonts w:ascii="ＭＳ 明朝" w:hint="eastAsia"/>
          <w:sz w:val="22"/>
          <w:u w:val="single"/>
        </w:rPr>
        <w:t xml:space="preserve">　　　　　　　　　　　　　　</w:t>
      </w:r>
    </w:p>
    <w:p w:rsidR="00001B10" w:rsidRDefault="00001B10" w:rsidP="00001B10">
      <w:pPr>
        <w:overflowPunct w:val="0"/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001B10" w:rsidRPr="00001B10" w:rsidRDefault="00001B10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:rsidR="00170105" w:rsidRDefault="00831497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t>【１　計画策定・調査事業関係】</w:t>
      </w:r>
    </w:p>
    <w:p w:rsidR="00FD5251" w:rsidRPr="00831497" w:rsidRDefault="00FD5251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tbl>
      <w:tblPr>
        <w:tblW w:w="1460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5"/>
        <w:gridCol w:w="4773"/>
        <w:gridCol w:w="2504"/>
        <w:gridCol w:w="2504"/>
        <w:gridCol w:w="2505"/>
      </w:tblGrid>
      <w:tr w:rsidR="00170105" w:rsidTr="001E14F1">
        <w:trPr>
          <w:cantSplit/>
          <w:trHeight w:val="611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4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②　事業の実施状況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当該事業を実施するた</w:t>
            </w:r>
          </w:p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めに実際に要した費用</w:t>
            </w:r>
          </w:p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（円）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④　費用内訳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170105" w:rsidTr="001E14F1">
        <w:trPr>
          <w:cantSplit/>
          <w:trHeight w:val="260"/>
        </w:trPr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D63C71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D63C71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001B10" w:rsidRDefault="00001B10" w:rsidP="00170105">
      <w:pPr>
        <w:overflowPunct w:val="0"/>
        <w:autoSpaceDE w:val="0"/>
        <w:autoSpaceDN w:val="0"/>
        <w:spacing w:line="260" w:lineRule="exact"/>
        <w:rPr>
          <w:rFonts w:asciiTheme="minorEastAsia" w:eastAsiaTheme="minorEastAsia" w:hAnsiTheme="minorEastAsia"/>
          <w:sz w:val="22"/>
        </w:rPr>
      </w:pPr>
    </w:p>
    <w:p w:rsidR="00001B10" w:rsidRDefault="00001B10" w:rsidP="00170105">
      <w:pPr>
        <w:overflowPunct w:val="0"/>
        <w:autoSpaceDE w:val="0"/>
        <w:autoSpaceDN w:val="0"/>
        <w:spacing w:line="260" w:lineRule="exact"/>
        <w:rPr>
          <w:rFonts w:asciiTheme="minorEastAsia" w:eastAsiaTheme="minorEastAsia" w:hAnsiTheme="minorEastAsia"/>
          <w:sz w:val="22"/>
        </w:rPr>
      </w:pPr>
    </w:p>
    <w:p w:rsidR="00001B10" w:rsidRPr="00001B10" w:rsidRDefault="00001B10" w:rsidP="00170105">
      <w:pPr>
        <w:overflowPunct w:val="0"/>
        <w:autoSpaceDE w:val="0"/>
        <w:autoSpaceDN w:val="0"/>
        <w:spacing w:line="260" w:lineRule="exact"/>
        <w:rPr>
          <w:rFonts w:asciiTheme="minorEastAsia" w:eastAsiaTheme="minorEastAsia" w:hAnsiTheme="minorEastAsia"/>
          <w:sz w:val="22"/>
        </w:rPr>
      </w:pPr>
    </w:p>
    <w:p w:rsidR="00831497" w:rsidRDefault="00001B10" w:rsidP="00001B10">
      <w:pPr>
        <w:widowControl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br w:type="page"/>
      </w:r>
    </w:p>
    <w:p w:rsidR="00831497" w:rsidRDefault="00831497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lastRenderedPageBreak/>
        <w:t>【２　安定的</w:t>
      </w:r>
      <w:r>
        <w:rPr>
          <w:rFonts w:ascii="ＭＳ 明朝" w:hint="eastAsia"/>
          <w:sz w:val="22"/>
          <w:lang w:eastAsia="zh-TW"/>
        </w:rPr>
        <w:t>雇用</w:t>
      </w:r>
      <w:r>
        <w:rPr>
          <w:rFonts w:ascii="ＭＳ 明朝" w:hint="eastAsia"/>
          <w:sz w:val="22"/>
        </w:rPr>
        <w:t>確保</w:t>
      </w:r>
      <w:r>
        <w:rPr>
          <w:rFonts w:ascii="ＭＳ 明朝" w:hint="eastAsia"/>
          <w:sz w:val="22"/>
          <w:lang w:eastAsia="zh-TW"/>
        </w:rPr>
        <w:t>事業関係</w:t>
      </w:r>
      <w:r>
        <w:rPr>
          <w:rFonts w:ascii="ＭＳ 明朝" w:hint="eastAsia"/>
          <w:sz w:val="22"/>
        </w:rPr>
        <w:t>】</w:t>
      </w:r>
    </w:p>
    <w:p w:rsidR="00FD5251" w:rsidRDefault="00FD5251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tbl>
      <w:tblPr>
        <w:tblW w:w="1459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4771"/>
        <w:gridCol w:w="2503"/>
        <w:gridCol w:w="2503"/>
        <w:gridCol w:w="2504"/>
      </w:tblGrid>
      <w:tr w:rsidR="00831497" w:rsidTr="00831497">
        <w:trPr>
          <w:cantSplit/>
          <w:trHeight w:val="611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②　事業の実施状況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当該事業を実施するた</w:t>
            </w:r>
          </w:p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めに実際に要した費用</w:t>
            </w:r>
          </w:p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（円）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④　費用内訳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831497" w:rsidTr="00831497">
        <w:trPr>
          <w:cantSplit/>
          <w:trHeight w:val="36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831497" w:rsidRDefault="00831497" w:rsidP="00831497">
      <w:pPr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sz w:val="22"/>
        </w:rPr>
      </w:pPr>
    </w:p>
    <w:p w:rsidR="00831497" w:rsidRDefault="00831497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ゴシック" w:eastAsia="ＭＳ ゴシック" w:hint="eastAsia"/>
          <w:sz w:val="22"/>
        </w:rPr>
        <w:t xml:space="preserve">【３　</w:t>
      </w:r>
      <w:r>
        <w:rPr>
          <w:rFonts w:ascii="ＭＳ 明朝" w:hint="eastAsia"/>
          <w:sz w:val="22"/>
          <w:lang w:eastAsia="zh-TW"/>
        </w:rPr>
        <w:t>職場定着事業関係</w:t>
      </w:r>
      <w:r>
        <w:rPr>
          <w:rFonts w:ascii="ＭＳ 明朝" w:hint="eastAsia"/>
          <w:sz w:val="22"/>
        </w:rPr>
        <w:t>】</w:t>
      </w:r>
    </w:p>
    <w:p w:rsidR="00FD5251" w:rsidRDefault="00FD5251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tbl>
      <w:tblPr>
        <w:tblW w:w="1459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4771"/>
        <w:gridCol w:w="2503"/>
        <w:gridCol w:w="2503"/>
        <w:gridCol w:w="2504"/>
      </w:tblGrid>
      <w:tr w:rsidR="00831497" w:rsidTr="00831497">
        <w:trPr>
          <w:cantSplit/>
          <w:trHeight w:val="611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②　事業の実施状況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当該事業を実施するた</w:t>
            </w:r>
          </w:p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めに実際に要した費用</w:t>
            </w:r>
          </w:p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（円）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④　費用内訳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831497" w:rsidTr="00831497">
        <w:trPr>
          <w:cantSplit/>
          <w:trHeight w:val="36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F0332D" w:rsidRDefault="00F0332D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:rsidR="00FD5251" w:rsidRDefault="00831497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lastRenderedPageBreak/>
        <w:t xml:space="preserve">【４　モデル事業普及活動事業関係】　</w:t>
      </w:r>
    </w:p>
    <w:p w:rsidR="00831497" w:rsidRDefault="00831497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</w:t>
      </w:r>
    </w:p>
    <w:tbl>
      <w:tblPr>
        <w:tblW w:w="1459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4771"/>
        <w:gridCol w:w="2503"/>
        <w:gridCol w:w="2503"/>
        <w:gridCol w:w="2504"/>
      </w:tblGrid>
      <w:tr w:rsidR="00831497" w:rsidTr="00831497">
        <w:trPr>
          <w:cantSplit/>
          <w:trHeight w:val="611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②　事業の実施状況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当該事業を実施するた</w:t>
            </w:r>
          </w:p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めに実際に要した費用</w:t>
            </w:r>
          </w:p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（円）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④　費用内訳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831497" w:rsidTr="00831497">
        <w:trPr>
          <w:cantSplit/>
          <w:trHeight w:val="36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831497" w:rsidRDefault="00831497" w:rsidP="00831497">
      <w:pPr>
        <w:overflowPunct w:val="0"/>
        <w:autoSpaceDE w:val="0"/>
        <w:autoSpaceDN w:val="0"/>
        <w:spacing w:line="300" w:lineRule="exact"/>
        <w:rPr>
          <w:rFonts w:ascii="ＭＳ ゴシック" w:eastAsia="ＭＳ ゴシック"/>
          <w:sz w:val="22"/>
        </w:rPr>
      </w:pPr>
    </w:p>
    <w:p w:rsidR="00831497" w:rsidRDefault="00831497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ゴシック" w:eastAsia="ＭＳ ゴシック" w:hint="eastAsia"/>
          <w:sz w:val="22"/>
        </w:rPr>
        <w:t xml:space="preserve">【５　</w:t>
      </w:r>
      <w:r>
        <w:rPr>
          <w:rFonts w:ascii="ＭＳ 明朝" w:hint="eastAsia"/>
          <w:sz w:val="22"/>
        </w:rPr>
        <w:t>労働環境向上推進員の設置】</w:t>
      </w:r>
    </w:p>
    <w:p w:rsidR="00FD5251" w:rsidRDefault="00FD5251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tbl>
      <w:tblPr>
        <w:tblW w:w="1459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2646"/>
        <w:gridCol w:w="7131"/>
        <w:gridCol w:w="2504"/>
      </w:tblGrid>
      <w:tr w:rsidR="00831497" w:rsidTr="00831497">
        <w:trPr>
          <w:cantSplit/>
          <w:trHeight w:val="88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 w:rsidP="00831497">
            <w:pPr>
              <w:overflowPunct w:val="0"/>
              <w:autoSpaceDE w:val="0"/>
              <w:autoSpaceDN w:val="0"/>
              <w:spacing w:line="260" w:lineRule="exact"/>
              <w:ind w:leftChars="17" w:left="34" w:right="40" w:firstLineChars="100" w:firstLine="21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  <w:lang w:eastAsia="zh-TW"/>
              </w:rPr>
              <w:t xml:space="preserve">①　</w:t>
            </w:r>
            <w:r>
              <w:rPr>
                <w:rFonts w:ascii="ＭＳ 明朝" w:hint="eastAsia"/>
                <w:sz w:val="22"/>
              </w:rPr>
              <w:t>労働環境向上</w:t>
            </w:r>
          </w:p>
          <w:p w:rsidR="00831497" w:rsidRDefault="00831497" w:rsidP="00831497">
            <w:pPr>
              <w:overflowPunct w:val="0"/>
              <w:autoSpaceDE w:val="0"/>
              <w:autoSpaceDN w:val="0"/>
              <w:spacing w:line="260" w:lineRule="exact"/>
              <w:ind w:leftChars="17" w:left="34" w:right="40" w:firstLineChars="300" w:firstLine="630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>推進員氏名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 w:rsidP="0083149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spacing w:line="260" w:lineRule="exact"/>
              <w:ind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実際に要した費用</w:t>
            </w:r>
          </w:p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6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（円）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　費　用　内　訳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831497" w:rsidRPr="00831497" w:rsidRDefault="00831497" w:rsidP="00345054">
      <w:pPr>
        <w:overflowPunct w:val="0"/>
        <w:autoSpaceDE w:val="0"/>
        <w:autoSpaceDN w:val="0"/>
        <w:rPr>
          <w:rFonts w:asciiTheme="minorEastAsia" w:eastAsiaTheme="minorEastAsia" w:hAnsiTheme="minorEastAsia"/>
          <w:sz w:val="22"/>
        </w:rPr>
      </w:pPr>
    </w:p>
    <w:sectPr w:rsidR="00831497" w:rsidRPr="00831497" w:rsidSect="0006395E">
      <w:type w:val="continuous"/>
      <w:pgSz w:w="16840" w:h="11907" w:orient="landscape" w:code="9"/>
      <w:pgMar w:top="1418" w:right="1134" w:bottom="1134" w:left="1134" w:header="851" w:footer="992" w:gutter="0"/>
      <w:cols w:space="425"/>
      <w:docGrid w:type="linesAndChars" w:linePitch="419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8F" w:rsidRDefault="0049788F">
      <w:r>
        <w:separator/>
      </w:r>
    </w:p>
  </w:endnote>
  <w:endnote w:type="continuationSeparator" w:id="0">
    <w:p w:rsidR="0049788F" w:rsidRDefault="0049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8F" w:rsidRDefault="0049788F">
      <w:r>
        <w:separator/>
      </w:r>
    </w:p>
  </w:footnote>
  <w:footnote w:type="continuationSeparator" w:id="0">
    <w:p w:rsidR="0049788F" w:rsidRDefault="00497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760"/>
    <w:multiLevelType w:val="hybridMultilevel"/>
    <w:tmpl w:val="CC28A2D2"/>
    <w:lvl w:ilvl="0" w:tplc="0B92255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4259C6"/>
    <w:multiLevelType w:val="hybridMultilevel"/>
    <w:tmpl w:val="1DEC2728"/>
    <w:lvl w:ilvl="0" w:tplc="324858C6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2" w15:restartNumberingAfterBreak="0">
    <w:nsid w:val="2F2E225E"/>
    <w:multiLevelType w:val="singleLevel"/>
    <w:tmpl w:val="389AD162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FDD72B7"/>
    <w:multiLevelType w:val="singleLevel"/>
    <w:tmpl w:val="4226FA70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 w15:restartNumberingAfterBreak="0">
    <w:nsid w:val="366924EA"/>
    <w:multiLevelType w:val="hybridMultilevel"/>
    <w:tmpl w:val="C1766C20"/>
    <w:lvl w:ilvl="0" w:tplc="CEB0C94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8990EFB"/>
    <w:multiLevelType w:val="singleLevel"/>
    <w:tmpl w:val="74185C32"/>
    <w:lvl w:ilvl="0">
      <w:start w:val="3"/>
      <w:numFmt w:val="bullet"/>
      <w:lvlText w:val="□"/>
      <w:lvlJc w:val="left"/>
      <w:pPr>
        <w:tabs>
          <w:tab w:val="num" w:pos="400"/>
        </w:tabs>
        <w:ind w:left="400" w:hanging="180"/>
      </w:pPr>
      <w:rPr>
        <w:rFonts w:ascii="ＭＳ 明朝" w:eastAsia="ＭＳ 明朝" w:hAnsi="Century" w:hint="eastAsia"/>
        <w:dstrike w:val="0"/>
        <w:color w:val="auto"/>
      </w:rPr>
    </w:lvl>
  </w:abstractNum>
  <w:abstractNum w:abstractNumId="6" w15:restartNumberingAfterBreak="0">
    <w:nsid w:val="3C7E624B"/>
    <w:multiLevelType w:val="hybridMultilevel"/>
    <w:tmpl w:val="545251FC"/>
    <w:lvl w:ilvl="0" w:tplc="C99885B6">
      <w:start w:val="5"/>
      <w:numFmt w:val="decimalEnclosedCircle"/>
      <w:lvlText w:val="%1"/>
      <w:lvlJc w:val="left"/>
      <w:pPr>
        <w:tabs>
          <w:tab w:val="num" w:pos="400"/>
        </w:tabs>
        <w:ind w:left="4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7" w15:restartNumberingAfterBreak="0">
    <w:nsid w:val="42D51F3A"/>
    <w:multiLevelType w:val="singleLevel"/>
    <w:tmpl w:val="41C6C740"/>
    <w:lvl w:ilvl="0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8" w15:restartNumberingAfterBreak="0">
    <w:nsid w:val="5B9A5D9A"/>
    <w:multiLevelType w:val="singleLevel"/>
    <w:tmpl w:val="6EBCC09E"/>
    <w:lvl w:ilvl="0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EA821AD"/>
    <w:multiLevelType w:val="singleLevel"/>
    <w:tmpl w:val="557A9FC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0" w15:restartNumberingAfterBreak="0">
    <w:nsid w:val="5EC03C9D"/>
    <w:multiLevelType w:val="singleLevel"/>
    <w:tmpl w:val="3E386152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1" w15:restartNumberingAfterBreak="0">
    <w:nsid w:val="6F2E06A0"/>
    <w:multiLevelType w:val="singleLevel"/>
    <w:tmpl w:val="BAF4CCF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2" w15:restartNumberingAfterBreak="0">
    <w:nsid w:val="7AED1775"/>
    <w:multiLevelType w:val="hybridMultilevel"/>
    <w:tmpl w:val="E9087280"/>
    <w:lvl w:ilvl="0" w:tplc="20047D4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B7B0120"/>
    <w:multiLevelType w:val="singleLevel"/>
    <w:tmpl w:val="BF8270BE"/>
    <w:lvl w:ilvl="0">
      <w:start w:val="16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7D254A78"/>
    <w:multiLevelType w:val="singleLevel"/>
    <w:tmpl w:val="64F8188E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14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0"/>
  </w:num>
  <w:num w:numId="14">
    <w:abstractNumId w:val="13"/>
  </w:num>
  <w:num w:numId="15">
    <w:abstractNumId w:val="4"/>
  </w:num>
  <w:num w:numId="16">
    <w:abstractNumId w:val="1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EA"/>
    <w:rsid w:val="0000143E"/>
    <w:rsid w:val="00001B10"/>
    <w:rsid w:val="0002156F"/>
    <w:rsid w:val="00031979"/>
    <w:rsid w:val="00045A76"/>
    <w:rsid w:val="0004628B"/>
    <w:rsid w:val="00047E8E"/>
    <w:rsid w:val="0006110E"/>
    <w:rsid w:val="0006155B"/>
    <w:rsid w:val="000621F3"/>
    <w:rsid w:val="0006395E"/>
    <w:rsid w:val="00063E34"/>
    <w:rsid w:val="0006561D"/>
    <w:rsid w:val="00070DBD"/>
    <w:rsid w:val="00071A21"/>
    <w:rsid w:val="00095611"/>
    <w:rsid w:val="00096B09"/>
    <w:rsid w:val="00097E19"/>
    <w:rsid w:val="000A1458"/>
    <w:rsid w:val="000A7CBA"/>
    <w:rsid w:val="000C1AD3"/>
    <w:rsid w:val="000D0B38"/>
    <w:rsid w:val="000D7150"/>
    <w:rsid w:val="000E4205"/>
    <w:rsid w:val="000F5919"/>
    <w:rsid w:val="000F7075"/>
    <w:rsid w:val="00103B22"/>
    <w:rsid w:val="00116BC3"/>
    <w:rsid w:val="001347EA"/>
    <w:rsid w:val="00135EBF"/>
    <w:rsid w:val="0015116A"/>
    <w:rsid w:val="00164817"/>
    <w:rsid w:val="00167525"/>
    <w:rsid w:val="00170105"/>
    <w:rsid w:val="00173272"/>
    <w:rsid w:val="00174144"/>
    <w:rsid w:val="00185526"/>
    <w:rsid w:val="0018639A"/>
    <w:rsid w:val="00187A58"/>
    <w:rsid w:val="00196926"/>
    <w:rsid w:val="00196B45"/>
    <w:rsid w:val="001B336C"/>
    <w:rsid w:val="001B787E"/>
    <w:rsid w:val="001D0ECF"/>
    <w:rsid w:val="001E14F1"/>
    <w:rsid w:val="001E4CF2"/>
    <w:rsid w:val="001F2893"/>
    <w:rsid w:val="001F6197"/>
    <w:rsid w:val="001F6464"/>
    <w:rsid w:val="00201927"/>
    <w:rsid w:val="002121D9"/>
    <w:rsid w:val="002145B9"/>
    <w:rsid w:val="00215AF8"/>
    <w:rsid w:val="00231F4A"/>
    <w:rsid w:val="00235DA1"/>
    <w:rsid w:val="00245400"/>
    <w:rsid w:val="00262984"/>
    <w:rsid w:val="002668B5"/>
    <w:rsid w:val="00270329"/>
    <w:rsid w:val="002800E3"/>
    <w:rsid w:val="0028382D"/>
    <w:rsid w:val="00295226"/>
    <w:rsid w:val="002B39A7"/>
    <w:rsid w:val="002B71DD"/>
    <w:rsid w:val="002C281C"/>
    <w:rsid w:val="002D409F"/>
    <w:rsid w:val="002D72D1"/>
    <w:rsid w:val="002E0810"/>
    <w:rsid w:val="002E1A51"/>
    <w:rsid w:val="002E4876"/>
    <w:rsid w:val="002E5B5A"/>
    <w:rsid w:val="003021BC"/>
    <w:rsid w:val="00311DA7"/>
    <w:rsid w:val="0032507F"/>
    <w:rsid w:val="00331BC0"/>
    <w:rsid w:val="00345054"/>
    <w:rsid w:val="00352D86"/>
    <w:rsid w:val="003600FE"/>
    <w:rsid w:val="00361435"/>
    <w:rsid w:val="00361E11"/>
    <w:rsid w:val="00377987"/>
    <w:rsid w:val="003A032F"/>
    <w:rsid w:val="003A13DD"/>
    <w:rsid w:val="003C1943"/>
    <w:rsid w:val="003E0F5E"/>
    <w:rsid w:val="003E513F"/>
    <w:rsid w:val="003E5D02"/>
    <w:rsid w:val="003F328C"/>
    <w:rsid w:val="003F46A7"/>
    <w:rsid w:val="004515B0"/>
    <w:rsid w:val="004633CA"/>
    <w:rsid w:val="00465D21"/>
    <w:rsid w:val="004725DF"/>
    <w:rsid w:val="00483455"/>
    <w:rsid w:val="0049788F"/>
    <w:rsid w:val="004C21DF"/>
    <w:rsid w:val="004E20D5"/>
    <w:rsid w:val="004E3AB7"/>
    <w:rsid w:val="004E4595"/>
    <w:rsid w:val="004E60F5"/>
    <w:rsid w:val="004E71FC"/>
    <w:rsid w:val="004F2EA6"/>
    <w:rsid w:val="004F47B9"/>
    <w:rsid w:val="00511911"/>
    <w:rsid w:val="00513AEA"/>
    <w:rsid w:val="00514ECD"/>
    <w:rsid w:val="00531633"/>
    <w:rsid w:val="0053328E"/>
    <w:rsid w:val="0054148A"/>
    <w:rsid w:val="0054391F"/>
    <w:rsid w:val="0055663B"/>
    <w:rsid w:val="0058187C"/>
    <w:rsid w:val="005A2DC5"/>
    <w:rsid w:val="005C1605"/>
    <w:rsid w:val="005D2F7F"/>
    <w:rsid w:val="005D7A0B"/>
    <w:rsid w:val="005E0D43"/>
    <w:rsid w:val="005E379D"/>
    <w:rsid w:val="005F6949"/>
    <w:rsid w:val="00600AC5"/>
    <w:rsid w:val="00621136"/>
    <w:rsid w:val="00622E7D"/>
    <w:rsid w:val="006240E1"/>
    <w:rsid w:val="00640658"/>
    <w:rsid w:val="0064423C"/>
    <w:rsid w:val="00645010"/>
    <w:rsid w:val="006561D3"/>
    <w:rsid w:val="006667A5"/>
    <w:rsid w:val="00673F7F"/>
    <w:rsid w:val="00676EFC"/>
    <w:rsid w:val="006806B4"/>
    <w:rsid w:val="006845C5"/>
    <w:rsid w:val="006B00BD"/>
    <w:rsid w:val="006B2321"/>
    <w:rsid w:val="006C0D1A"/>
    <w:rsid w:val="006C3357"/>
    <w:rsid w:val="006F0AEB"/>
    <w:rsid w:val="006F48D8"/>
    <w:rsid w:val="006F70BC"/>
    <w:rsid w:val="00705EBC"/>
    <w:rsid w:val="00707E1B"/>
    <w:rsid w:val="00712F8E"/>
    <w:rsid w:val="00722A25"/>
    <w:rsid w:val="007425F3"/>
    <w:rsid w:val="00761291"/>
    <w:rsid w:val="007A668B"/>
    <w:rsid w:val="007C14D5"/>
    <w:rsid w:val="007E6199"/>
    <w:rsid w:val="00801896"/>
    <w:rsid w:val="00802C0E"/>
    <w:rsid w:val="0080625C"/>
    <w:rsid w:val="00806BBC"/>
    <w:rsid w:val="00807DF1"/>
    <w:rsid w:val="00811A25"/>
    <w:rsid w:val="00821BB3"/>
    <w:rsid w:val="008313CA"/>
    <w:rsid w:val="00831497"/>
    <w:rsid w:val="0083668D"/>
    <w:rsid w:val="0084723D"/>
    <w:rsid w:val="008622BC"/>
    <w:rsid w:val="00864139"/>
    <w:rsid w:val="00865005"/>
    <w:rsid w:val="00870356"/>
    <w:rsid w:val="0088092C"/>
    <w:rsid w:val="00896824"/>
    <w:rsid w:val="00896D9D"/>
    <w:rsid w:val="008E5F4F"/>
    <w:rsid w:val="008F359E"/>
    <w:rsid w:val="008F4F45"/>
    <w:rsid w:val="009002ED"/>
    <w:rsid w:val="00937ED1"/>
    <w:rsid w:val="009410C7"/>
    <w:rsid w:val="009430EF"/>
    <w:rsid w:val="00943471"/>
    <w:rsid w:val="00957D96"/>
    <w:rsid w:val="0096100E"/>
    <w:rsid w:val="00961114"/>
    <w:rsid w:val="009979DB"/>
    <w:rsid w:val="009A3D3A"/>
    <w:rsid w:val="009D0539"/>
    <w:rsid w:val="009E5B19"/>
    <w:rsid w:val="009E6D51"/>
    <w:rsid w:val="009F75A9"/>
    <w:rsid w:val="00A01437"/>
    <w:rsid w:val="00A1627C"/>
    <w:rsid w:val="00A21BCA"/>
    <w:rsid w:val="00A237B8"/>
    <w:rsid w:val="00A24E60"/>
    <w:rsid w:val="00A5167B"/>
    <w:rsid w:val="00A565BA"/>
    <w:rsid w:val="00A57A55"/>
    <w:rsid w:val="00A61C31"/>
    <w:rsid w:val="00A64048"/>
    <w:rsid w:val="00A643F1"/>
    <w:rsid w:val="00A80EEA"/>
    <w:rsid w:val="00A818FD"/>
    <w:rsid w:val="00A9771C"/>
    <w:rsid w:val="00AB1309"/>
    <w:rsid w:val="00AB70AF"/>
    <w:rsid w:val="00AD2A62"/>
    <w:rsid w:val="00AD5F29"/>
    <w:rsid w:val="00AE0394"/>
    <w:rsid w:val="00AE4776"/>
    <w:rsid w:val="00AF230D"/>
    <w:rsid w:val="00AF48C4"/>
    <w:rsid w:val="00B011B1"/>
    <w:rsid w:val="00B11577"/>
    <w:rsid w:val="00B141DD"/>
    <w:rsid w:val="00B14222"/>
    <w:rsid w:val="00B151A8"/>
    <w:rsid w:val="00B17A62"/>
    <w:rsid w:val="00B32F3F"/>
    <w:rsid w:val="00B562AD"/>
    <w:rsid w:val="00B563E8"/>
    <w:rsid w:val="00B72B7C"/>
    <w:rsid w:val="00B87B50"/>
    <w:rsid w:val="00BA0EBC"/>
    <w:rsid w:val="00BA5053"/>
    <w:rsid w:val="00BB4681"/>
    <w:rsid w:val="00BC3F87"/>
    <w:rsid w:val="00BD0F5C"/>
    <w:rsid w:val="00BD1C99"/>
    <w:rsid w:val="00BD2D03"/>
    <w:rsid w:val="00BD31DC"/>
    <w:rsid w:val="00BE3402"/>
    <w:rsid w:val="00BE778F"/>
    <w:rsid w:val="00BF2811"/>
    <w:rsid w:val="00C14461"/>
    <w:rsid w:val="00C25362"/>
    <w:rsid w:val="00C27878"/>
    <w:rsid w:val="00C7606B"/>
    <w:rsid w:val="00C82E72"/>
    <w:rsid w:val="00CA36A8"/>
    <w:rsid w:val="00CA7DD1"/>
    <w:rsid w:val="00CB0D4A"/>
    <w:rsid w:val="00CB19F0"/>
    <w:rsid w:val="00CE18E5"/>
    <w:rsid w:val="00CE195D"/>
    <w:rsid w:val="00CE1EBD"/>
    <w:rsid w:val="00CE6F6A"/>
    <w:rsid w:val="00CF25CE"/>
    <w:rsid w:val="00CF5B00"/>
    <w:rsid w:val="00D33E9F"/>
    <w:rsid w:val="00D33EC6"/>
    <w:rsid w:val="00D50EA3"/>
    <w:rsid w:val="00D63C71"/>
    <w:rsid w:val="00D8209D"/>
    <w:rsid w:val="00D85F0A"/>
    <w:rsid w:val="00D86D77"/>
    <w:rsid w:val="00DA2E87"/>
    <w:rsid w:val="00DA5B87"/>
    <w:rsid w:val="00DC2E1A"/>
    <w:rsid w:val="00DD2075"/>
    <w:rsid w:val="00DF2BBB"/>
    <w:rsid w:val="00DF430D"/>
    <w:rsid w:val="00E22650"/>
    <w:rsid w:val="00E632BC"/>
    <w:rsid w:val="00E80F36"/>
    <w:rsid w:val="00E85B2D"/>
    <w:rsid w:val="00E865D6"/>
    <w:rsid w:val="00E92FC2"/>
    <w:rsid w:val="00EB2A41"/>
    <w:rsid w:val="00EC06BD"/>
    <w:rsid w:val="00EC1238"/>
    <w:rsid w:val="00ED2BE8"/>
    <w:rsid w:val="00ED3461"/>
    <w:rsid w:val="00ED7321"/>
    <w:rsid w:val="00EE2006"/>
    <w:rsid w:val="00EE376B"/>
    <w:rsid w:val="00EE39C3"/>
    <w:rsid w:val="00EF066D"/>
    <w:rsid w:val="00F0332D"/>
    <w:rsid w:val="00F31033"/>
    <w:rsid w:val="00F455FC"/>
    <w:rsid w:val="00F50122"/>
    <w:rsid w:val="00F537F9"/>
    <w:rsid w:val="00F72E32"/>
    <w:rsid w:val="00F74DF9"/>
    <w:rsid w:val="00F83C80"/>
    <w:rsid w:val="00F945DC"/>
    <w:rsid w:val="00F95DBF"/>
    <w:rsid w:val="00FC2655"/>
    <w:rsid w:val="00FC7CC9"/>
    <w:rsid w:val="00FD26F5"/>
    <w:rsid w:val="00FD4529"/>
    <w:rsid w:val="00FD5251"/>
    <w:rsid w:val="00FE378F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EB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EBC"/>
    <w:rPr>
      <w:sz w:val="18"/>
    </w:rPr>
  </w:style>
  <w:style w:type="paragraph" w:styleId="a4">
    <w:name w:val="Document Map"/>
    <w:basedOn w:val="a"/>
    <w:semiHidden/>
    <w:rsid w:val="00705EBC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rsid w:val="00EB2A41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6">
    <w:name w:val="footer"/>
    <w:basedOn w:val="a"/>
    <w:link w:val="a7"/>
    <w:uiPriority w:val="99"/>
    <w:rsid w:val="00BE778F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8">
    <w:name w:val="page number"/>
    <w:basedOn w:val="a0"/>
    <w:rsid w:val="00BE778F"/>
  </w:style>
  <w:style w:type="paragraph" w:styleId="a9">
    <w:name w:val="Body Text Indent"/>
    <w:basedOn w:val="a"/>
    <w:rsid w:val="00A57A55"/>
    <w:pPr>
      <w:overflowPunct w:val="0"/>
      <w:autoSpaceDE w:val="0"/>
      <w:autoSpaceDN w:val="0"/>
      <w:ind w:left="1" w:firstLine="250"/>
    </w:pPr>
    <w:rPr>
      <w:rFonts w:ascii="ＭＳ 明朝"/>
      <w:sz w:val="24"/>
    </w:rPr>
  </w:style>
  <w:style w:type="paragraph" w:styleId="2">
    <w:name w:val="Body Text Indent 2"/>
    <w:basedOn w:val="a"/>
    <w:rsid w:val="00A57A55"/>
    <w:pPr>
      <w:overflowPunct w:val="0"/>
      <w:autoSpaceDE w:val="0"/>
      <w:autoSpaceDN w:val="0"/>
      <w:ind w:left="483" w:hanging="250"/>
    </w:pPr>
    <w:rPr>
      <w:rFonts w:ascii="ＭＳ 明朝"/>
      <w:sz w:val="24"/>
    </w:rPr>
  </w:style>
  <w:style w:type="paragraph" w:styleId="3">
    <w:name w:val="Body Text Indent 3"/>
    <w:basedOn w:val="a"/>
    <w:rsid w:val="00A57A55"/>
    <w:pPr>
      <w:overflowPunct w:val="0"/>
      <w:autoSpaceDE w:val="0"/>
      <w:autoSpaceDN w:val="0"/>
      <w:ind w:left="1188" w:hanging="250"/>
    </w:pPr>
    <w:rPr>
      <w:rFonts w:ascii="ＭＳ 明朝"/>
      <w:sz w:val="24"/>
    </w:rPr>
  </w:style>
  <w:style w:type="paragraph" w:styleId="aa">
    <w:name w:val="Note Heading"/>
    <w:basedOn w:val="a"/>
    <w:next w:val="a"/>
    <w:rsid w:val="00A57A55"/>
    <w:pPr>
      <w:jc w:val="center"/>
    </w:pPr>
    <w:rPr>
      <w:rFonts w:ascii="ＭＳ 明朝"/>
      <w:sz w:val="24"/>
    </w:rPr>
  </w:style>
  <w:style w:type="paragraph" w:styleId="ab">
    <w:name w:val="Closing"/>
    <w:basedOn w:val="a"/>
    <w:next w:val="a"/>
    <w:rsid w:val="004E60F5"/>
    <w:pPr>
      <w:jc w:val="right"/>
    </w:pPr>
    <w:rPr>
      <w:szCs w:val="24"/>
    </w:rPr>
  </w:style>
  <w:style w:type="paragraph" w:styleId="ac">
    <w:name w:val="Balloon Text"/>
    <w:basedOn w:val="a"/>
    <w:semiHidden/>
    <w:rsid w:val="000621F3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84723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136EE81840AB4E8682A496F02DC8D4" ma:contentTypeVersion="14" ma:contentTypeDescription="新しいドキュメントを作成します。" ma:contentTypeScope="" ma:versionID="a3d1b37baafdbc57f4172d9132c263b8">
  <xsd:schema xmlns:xsd="http://www.w3.org/2001/XMLSchema" xmlns:xs="http://www.w3.org/2001/XMLSchema" xmlns:p="http://schemas.microsoft.com/office/2006/metadata/properties" xmlns:ns2="5eb3c1f3-f8e1-4644-90d9-10379b25fc31" xmlns:ns3="4d1fea59-f31a-46b6-8552-9b2c6bd1b165" targetNamespace="http://schemas.microsoft.com/office/2006/metadata/properties" ma:root="true" ma:fieldsID="51657fdb527faf990fb24619cfc78236" ns2:_="" ns3:_="">
    <xsd:import namespace="5eb3c1f3-f8e1-4644-90d9-10379b25fc31"/>
    <xsd:import namespace="4d1fea59-f31a-46b6-8552-9b2c6bd1b165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3c1f3-f8e1-4644-90d9-10379b25fc3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fea59-f31a-46b6-8552-9b2c6bd1b16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2f5607b-fbe3-492b-8ee0-e5f8366b4b7b}" ma:internalName="TaxCatchAll" ma:showField="CatchAllData" ma:web="4d1fea59-f31a-46b6-8552-9b2c6bd1b1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1fea59-f31a-46b6-8552-9b2c6bd1b165" xsi:nil="true"/>
    <Owner xmlns="5eb3c1f3-f8e1-4644-90d9-10379b25fc31">
      <UserInfo>
        <DisplayName/>
        <AccountId xsi:nil="true"/>
        <AccountType/>
      </UserInfo>
    </Owner>
    <lcf76f155ced4ddcb4097134ff3c332f xmlns="5eb3c1f3-f8e1-4644-90d9-10379b25fc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DC9D46-FFD4-4397-B04B-091316865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B2BE7-4E6C-409A-AF4C-61F9F3B4B1AC}"/>
</file>

<file path=customXml/itemProps3.xml><?xml version="1.0" encoding="utf-8"?>
<ds:datastoreItem xmlns:ds="http://schemas.openxmlformats.org/officeDocument/2006/customXml" ds:itemID="{ECC5947C-86DD-40BC-99E9-DB24F448F5E5}"/>
</file>

<file path=customXml/itemProps4.xml><?xml version="1.0" encoding="utf-8"?>
<ds:datastoreItem xmlns:ds="http://schemas.openxmlformats.org/officeDocument/2006/customXml" ds:itemID="{A8D0C451-0D6D-4A05-833D-8CD9C0638A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7</Words>
  <Characters>843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36EE81840AB4E8682A496F02DC8D4</vt:lpwstr>
  </property>
</Properties>
</file>